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CD83" w14:textId="77777777" w:rsidR="00946B79" w:rsidRPr="00B5749C" w:rsidRDefault="00946B79" w:rsidP="00946B79">
      <w:pPr>
        <w:jc w:val="center"/>
        <w:rPr>
          <w:rFonts w:ascii="Cambria" w:hAnsi="Cambria"/>
        </w:rPr>
      </w:pPr>
      <w:bookmarkStart w:id="0" w:name="_Hlk98142489"/>
      <w:r w:rsidRPr="00B5749C">
        <w:rPr>
          <w:rFonts w:ascii="Cambria" w:hAnsi="Cambria"/>
          <w:noProof/>
          <w:lang w:eastAsia="en-GB"/>
        </w:rPr>
        <w:drawing>
          <wp:inline distT="0" distB="0" distL="0" distR="0" wp14:anchorId="72A34137" wp14:editId="7C09D962">
            <wp:extent cx="5731510" cy="1427664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d Pap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8D0" w14:textId="77777777" w:rsidR="00946B79" w:rsidRPr="00B5749C" w:rsidRDefault="00946B79" w:rsidP="00946B79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B5749C">
        <w:rPr>
          <w:rFonts w:ascii="Cambria" w:hAnsi="Cambria"/>
          <w:b/>
          <w:sz w:val="24"/>
          <w:szCs w:val="24"/>
          <w:u w:val="single"/>
        </w:rPr>
        <w:t xml:space="preserve">REQUEST FOR AN APPEAL AGAINST NON-ADMISSION </w:t>
      </w:r>
    </w:p>
    <w:p w14:paraId="7EB265AD" w14:textId="77777777" w:rsidR="00DC5D1D" w:rsidRDefault="00DC5D1D" w:rsidP="00946B79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1CF39044" w14:textId="2D2CBBB1" w:rsidR="00946B79" w:rsidRPr="00B5749C" w:rsidRDefault="00946B79" w:rsidP="00946B79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IN</w:t>
      </w:r>
      <w:r w:rsidRPr="00B5749C">
        <w:rPr>
          <w:rFonts w:ascii="Cambria" w:hAnsi="Cambria"/>
          <w:b/>
          <w:sz w:val="24"/>
          <w:szCs w:val="24"/>
          <w:u w:val="single"/>
        </w:rPr>
        <w:t xml:space="preserve">TO </w:t>
      </w:r>
      <w:r>
        <w:rPr>
          <w:rFonts w:ascii="Cambria" w:hAnsi="Cambria"/>
          <w:b/>
          <w:sz w:val="24"/>
          <w:szCs w:val="24"/>
          <w:u w:val="single"/>
        </w:rPr>
        <w:t xml:space="preserve">YEAR 7 AT </w:t>
      </w:r>
      <w:r w:rsidRPr="00B5749C">
        <w:rPr>
          <w:rFonts w:ascii="Cambria" w:hAnsi="Cambria"/>
          <w:b/>
          <w:sz w:val="24"/>
          <w:szCs w:val="24"/>
          <w:u w:val="single"/>
        </w:rPr>
        <w:t>ST PETER’S HIGH SCHOOL</w:t>
      </w:r>
      <w:r>
        <w:rPr>
          <w:rFonts w:ascii="Cambria" w:hAnsi="Cambria"/>
          <w:b/>
          <w:sz w:val="24"/>
          <w:szCs w:val="24"/>
          <w:u w:val="single"/>
        </w:rPr>
        <w:t xml:space="preserve"> IN SEPTEMBER 202</w:t>
      </w:r>
      <w:r w:rsidR="000616F9">
        <w:rPr>
          <w:rFonts w:ascii="Cambria" w:hAnsi="Cambria"/>
          <w:b/>
          <w:sz w:val="24"/>
          <w:szCs w:val="24"/>
          <w:u w:val="single"/>
        </w:rPr>
        <w:t>6</w:t>
      </w:r>
    </w:p>
    <w:p w14:paraId="46F24244" w14:textId="77777777" w:rsidR="00946B79" w:rsidRPr="00B73C83" w:rsidRDefault="00946B79" w:rsidP="00946B79">
      <w:pPr>
        <w:spacing w:after="0" w:line="240" w:lineRule="auto"/>
        <w:jc w:val="center"/>
        <w:rPr>
          <w:rFonts w:ascii="Cambria" w:hAnsi="Cambria"/>
          <w:b/>
          <w:color w:val="FF0000"/>
        </w:rPr>
      </w:pPr>
    </w:p>
    <w:p w14:paraId="688DDE1B" w14:textId="77777777" w:rsidR="0070788F" w:rsidRDefault="0070788F" w:rsidP="009744B5">
      <w:pPr>
        <w:spacing w:after="0" w:line="240" w:lineRule="auto"/>
        <w:rPr>
          <w:rFonts w:ascii="Cambria" w:hAnsi="Cambria"/>
          <w:b/>
          <w:sz w:val="21"/>
          <w:szCs w:val="21"/>
          <w:u w:val="single"/>
        </w:rPr>
      </w:pPr>
    </w:p>
    <w:p w14:paraId="694B0891" w14:textId="77777777" w:rsidR="0070788F" w:rsidRDefault="0070788F" w:rsidP="009744B5">
      <w:pPr>
        <w:spacing w:after="0" w:line="240" w:lineRule="auto"/>
        <w:rPr>
          <w:rFonts w:ascii="Cambria" w:hAnsi="Cambria"/>
          <w:b/>
          <w:sz w:val="21"/>
          <w:szCs w:val="21"/>
          <w:u w:val="single"/>
        </w:rPr>
      </w:pPr>
    </w:p>
    <w:p w14:paraId="56E50212" w14:textId="258E9085" w:rsidR="009744B5" w:rsidRDefault="009744B5" w:rsidP="009744B5">
      <w:pPr>
        <w:spacing w:after="0" w:line="240" w:lineRule="auto"/>
        <w:rPr>
          <w:rFonts w:ascii="Cambria" w:hAnsi="Cambria"/>
          <w:b/>
          <w:bCs/>
          <w:noProof/>
          <w:sz w:val="21"/>
          <w:szCs w:val="21"/>
          <w:u w:val="single"/>
        </w:rPr>
      </w:pPr>
      <w:r w:rsidRPr="00B73C83">
        <w:rPr>
          <w:rFonts w:ascii="Cambria" w:hAnsi="Cambria"/>
          <w:b/>
          <w:sz w:val="21"/>
          <w:szCs w:val="21"/>
          <w:u w:val="single"/>
        </w:rPr>
        <w:t>Please complete and return.</w:t>
      </w:r>
      <w:r w:rsidR="00D63266">
        <w:rPr>
          <w:rFonts w:ascii="Cambria" w:hAnsi="Cambria"/>
          <w:b/>
          <w:bCs/>
          <w:noProof/>
          <w:sz w:val="21"/>
          <w:szCs w:val="21"/>
          <w:u w:val="single"/>
        </w:rPr>
        <w:t xml:space="preserve"> </w:t>
      </w:r>
    </w:p>
    <w:p w14:paraId="7D703FB8" w14:textId="564966FC" w:rsidR="00D63266" w:rsidRDefault="00D63266" w:rsidP="009744B5">
      <w:pPr>
        <w:spacing w:after="0" w:line="240" w:lineRule="auto"/>
        <w:rPr>
          <w:rFonts w:ascii="Cambria" w:hAnsi="Cambria"/>
          <w:b/>
          <w:bCs/>
          <w:noProof/>
          <w:sz w:val="21"/>
          <w:szCs w:val="21"/>
          <w:u w:val="single"/>
        </w:rPr>
      </w:pPr>
    </w:p>
    <w:p w14:paraId="5900B62D" w14:textId="18C04F41" w:rsidR="00D63266" w:rsidRPr="00D63266" w:rsidRDefault="00D63266" w:rsidP="009744B5">
      <w:pPr>
        <w:spacing w:after="0" w:line="240" w:lineRule="auto"/>
        <w:rPr>
          <w:rFonts w:ascii="Cambria" w:hAnsi="Cambria"/>
          <w:b/>
          <w:bCs/>
          <w:sz w:val="21"/>
          <w:szCs w:val="21"/>
          <w:u w:val="single"/>
        </w:rPr>
      </w:pPr>
      <w:r>
        <w:rPr>
          <w:rFonts w:ascii="Cambria" w:hAnsi="Cambria"/>
          <w:b/>
          <w:bCs/>
          <w:sz w:val="21"/>
          <w:szCs w:val="21"/>
          <w:u w:val="single"/>
        </w:rPr>
        <w:t>Deadline for completion is</w:t>
      </w:r>
      <w:r w:rsidR="00D9125F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4C60E7">
        <w:rPr>
          <w:rFonts w:ascii="Cambria" w:hAnsi="Cambria"/>
          <w:b/>
          <w:bCs/>
          <w:sz w:val="21"/>
          <w:szCs w:val="21"/>
          <w:u w:val="single"/>
        </w:rPr>
        <w:t>Monday 11 May 2026 at 9:00am</w:t>
      </w:r>
    </w:p>
    <w:p w14:paraId="2A8D3E70" w14:textId="77777777" w:rsidR="008E1CB9" w:rsidRDefault="008E1CB9" w:rsidP="00946B7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07A1169F" w14:textId="46E4650C" w:rsidR="00946B79" w:rsidRPr="00B73C83" w:rsidRDefault="00946B79" w:rsidP="00946B79">
      <w:pPr>
        <w:spacing w:after="0" w:line="240" w:lineRule="auto"/>
        <w:rPr>
          <w:rFonts w:ascii="Cambria" w:hAnsi="Cambria"/>
          <w:sz w:val="21"/>
          <w:szCs w:val="21"/>
        </w:rPr>
      </w:pPr>
      <w:r w:rsidRPr="00B73C83">
        <w:rPr>
          <w:rFonts w:ascii="Cambria" w:hAnsi="Cambria"/>
          <w:sz w:val="21"/>
          <w:szCs w:val="21"/>
        </w:rPr>
        <w:t xml:space="preserve">This form should only be used to appeal for St Peter’s High School and Sixth Form Centre.  </w:t>
      </w:r>
    </w:p>
    <w:p w14:paraId="49ED93A0" w14:textId="77777777" w:rsidR="00710013" w:rsidRPr="00B73C83" w:rsidRDefault="00710013" w:rsidP="00946B79">
      <w:pPr>
        <w:spacing w:after="0" w:line="240" w:lineRule="auto"/>
        <w:rPr>
          <w:rFonts w:ascii="Cambria" w:hAnsi="Cambria"/>
          <w:b/>
          <w:sz w:val="21"/>
          <w:szCs w:val="21"/>
          <w:u w:val="single"/>
        </w:rPr>
      </w:pPr>
    </w:p>
    <w:p w14:paraId="3A452E01" w14:textId="6E13354F" w:rsidR="00710013" w:rsidRDefault="00710013" w:rsidP="00946B79">
      <w:pPr>
        <w:spacing w:after="0" w:line="240" w:lineRule="auto"/>
        <w:rPr>
          <w:rFonts w:ascii="Cambria" w:hAnsi="Cambria"/>
          <w:sz w:val="21"/>
          <w:szCs w:val="21"/>
        </w:rPr>
      </w:pPr>
      <w:r w:rsidRPr="00B73C83">
        <w:rPr>
          <w:rFonts w:ascii="Cambria" w:hAnsi="Cambria"/>
          <w:sz w:val="21"/>
          <w:szCs w:val="21"/>
        </w:rPr>
        <w:t>The admission appeal paperwork will be sent</w:t>
      </w:r>
      <w:r w:rsidR="00630C31" w:rsidRPr="00B73C83">
        <w:rPr>
          <w:rFonts w:ascii="Cambria" w:hAnsi="Cambria"/>
          <w:sz w:val="21"/>
          <w:szCs w:val="21"/>
        </w:rPr>
        <w:t xml:space="preserve"> to </w:t>
      </w:r>
      <w:r w:rsidR="003C48B8">
        <w:rPr>
          <w:rFonts w:ascii="Cambria" w:hAnsi="Cambria"/>
          <w:sz w:val="21"/>
          <w:szCs w:val="21"/>
        </w:rPr>
        <w:t xml:space="preserve">Parent / Carer 1. </w:t>
      </w:r>
    </w:p>
    <w:p w14:paraId="71F1089D" w14:textId="77777777" w:rsidR="0070788F" w:rsidRDefault="0070788F" w:rsidP="00946B7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0B029DC7" w14:textId="77777777" w:rsidR="008E1CB9" w:rsidRPr="00B73C83" w:rsidRDefault="008E1CB9" w:rsidP="00946B7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7E6BA4B8" w14:textId="77777777" w:rsidR="00946B79" w:rsidRPr="00B73C83" w:rsidRDefault="00946B79" w:rsidP="00946B79">
      <w:pPr>
        <w:spacing w:after="0" w:line="240" w:lineRule="auto"/>
        <w:rPr>
          <w:rFonts w:ascii="Cambria" w:hAnsi="Cambria"/>
          <w:b/>
          <w:color w:val="FF0000"/>
          <w:sz w:val="21"/>
          <w:szCs w:val="21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155"/>
        <w:gridCol w:w="4253"/>
        <w:gridCol w:w="1757"/>
        <w:gridCol w:w="1758"/>
      </w:tblGrid>
      <w:tr w:rsidR="00946B79" w:rsidRPr="00B73C83" w14:paraId="56772978" w14:textId="77777777" w:rsidTr="00B73C83">
        <w:trPr>
          <w:trHeight w:val="563"/>
        </w:trPr>
        <w:tc>
          <w:tcPr>
            <w:tcW w:w="2155" w:type="dxa"/>
          </w:tcPr>
          <w:p w14:paraId="029B275A" w14:textId="77777777" w:rsidR="00D520CC" w:rsidRDefault="00D520CC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15414897" w14:textId="77777777" w:rsidR="00630C31" w:rsidRPr="00B73C83" w:rsidRDefault="00946B79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Student’s Full </w:t>
            </w:r>
            <w:r w:rsidR="00B73C83">
              <w:rPr>
                <w:rFonts w:ascii="Cambria" w:hAnsi="Cambria"/>
                <w:b/>
                <w:sz w:val="21"/>
                <w:szCs w:val="21"/>
              </w:rPr>
              <w:t>Name</w:t>
            </w:r>
          </w:p>
          <w:p w14:paraId="048A98BC" w14:textId="77777777" w:rsidR="00946B79" w:rsidRPr="00B73C83" w:rsidRDefault="00946B79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7768" w:type="dxa"/>
            <w:gridSpan w:val="3"/>
          </w:tcPr>
          <w:p w14:paraId="5412208A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946B79" w:rsidRPr="00B73C83" w14:paraId="00E1F35E" w14:textId="77777777" w:rsidTr="00B73C83">
        <w:trPr>
          <w:trHeight w:val="583"/>
        </w:trPr>
        <w:tc>
          <w:tcPr>
            <w:tcW w:w="2155" w:type="dxa"/>
          </w:tcPr>
          <w:p w14:paraId="347ECA8B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Current or </w:t>
            </w:r>
          </w:p>
          <w:p w14:paraId="7F2D0A30" w14:textId="77777777" w:rsidR="00946B79" w:rsidRPr="00B73C83" w:rsidRDefault="00630C31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Previous </w:t>
            </w:r>
            <w:r w:rsidR="00946B79" w:rsidRPr="00B73C83">
              <w:rPr>
                <w:rFonts w:ascii="Cambria" w:hAnsi="Cambria"/>
                <w:b/>
                <w:sz w:val="21"/>
                <w:szCs w:val="21"/>
              </w:rPr>
              <w:t>School</w:t>
            </w:r>
          </w:p>
        </w:tc>
        <w:tc>
          <w:tcPr>
            <w:tcW w:w="7768" w:type="dxa"/>
            <w:gridSpan w:val="3"/>
          </w:tcPr>
          <w:p w14:paraId="7DECCF84" w14:textId="77777777" w:rsidR="00946B79" w:rsidRPr="00B73C83" w:rsidRDefault="00946B79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6A0677" w:rsidRPr="00B73C83" w14:paraId="7D9D8138" w14:textId="77777777" w:rsidTr="006A0677">
        <w:trPr>
          <w:trHeight w:val="293"/>
        </w:trPr>
        <w:tc>
          <w:tcPr>
            <w:tcW w:w="2155" w:type="dxa"/>
            <w:vMerge w:val="restart"/>
          </w:tcPr>
          <w:p w14:paraId="77420CBA" w14:textId="77777777" w:rsidR="006A0677" w:rsidRDefault="006A0677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3BEF2286" w14:textId="77777777" w:rsidR="006A0677" w:rsidRDefault="006A0677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Date of Birth</w:t>
            </w:r>
          </w:p>
          <w:p w14:paraId="600C43B9" w14:textId="77777777" w:rsidR="006A0677" w:rsidRPr="00B73C83" w:rsidRDefault="006A0677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253" w:type="dxa"/>
            <w:vMerge w:val="restart"/>
          </w:tcPr>
          <w:p w14:paraId="518EF044" w14:textId="77777777" w:rsidR="006A0677" w:rsidRPr="00B73C83" w:rsidRDefault="006A0677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  <w:tc>
          <w:tcPr>
            <w:tcW w:w="3515" w:type="dxa"/>
            <w:gridSpan w:val="2"/>
          </w:tcPr>
          <w:p w14:paraId="73A4354B" w14:textId="77777777" w:rsidR="006A0677" w:rsidRPr="00DA611C" w:rsidRDefault="006A0677" w:rsidP="006A0677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A611C">
              <w:rPr>
                <w:rFonts w:ascii="Cambria" w:hAnsi="Cambria"/>
                <w:b/>
                <w:i/>
                <w:sz w:val="18"/>
                <w:szCs w:val="18"/>
              </w:rPr>
              <w:t>Please tick box</w:t>
            </w:r>
          </w:p>
        </w:tc>
      </w:tr>
      <w:tr w:rsidR="006A0677" w:rsidRPr="00B73C83" w14:paraId="70447548" w14:textId="77777777" w:rsidTr="009C4F07">
        <w:trPr>
          <w:trHeight w:val="292"/>
        </w:trPr>
        <w:tc>
          <w:tcPr>
            <w:tcW w:w="2155" w:type="dxa"/>
            <w:vMerge/>
          </w:tcPr>
          <w:p w14:paraId="1E732EAB" w14:textId="77777777" w:rsidR="006A0677" w:rsidRPr="00B73C83" w:rsidRDefault="006A0677" w:rsidP="0071001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253" w:type="dxa"/>
            <w:vMerge/>
          </w:tcPr>
          <w:p w14:paraId="43D20A32" w14:textId="77777777" w:rsidR="006A0677" w:rsidRPr="00B73C83" w:rsidRDefault="006A0677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  <w:tc>
          <w:tcPr>
            <w:tcW w:w="1757" w:type="dxa"/>
          </w:tcPr>
          <w:p w14:paraId="6BDE0338" w14:textId="77777777" w:rsidR="006A0677" w:rsidRPr="00FF1D9C" w:rsidRDefault="006A0677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E56EED" wp14:editId="1CDD4A5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5400</wp:posOffset>
                      </wp:positionV>
                      <wp:extent cx="258445" cy="209550"/>
                      <wp:effectExtent l="0" t="0" r="2730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8894B" w14:textId="77777777" w:rsidR="006A0677" w:rsidRDefault="006A0677" w:rsidP="006A06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56E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1pt;margin-top:2pt;width:20.3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">
                      <v:textbox>
                        <w:txbxContent>
                          <w:p w14:paraId="7398894B" w14:textId="77777777" w:rsidR="006A0677" w:rsidRDefault="006A0677" w:rsidP="006A06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Male  </w:t>
            </w:r>
          </w:p>
        </w:tc>
        <w:tc>
          <w:tcPr>
            <w:tcW w:w="1758" w:type="dxa"/>
          </w:tcPr>
          <w:p w14:paraId="3F2E5A21" w14:textId="77777777" w:rsidR="006A0677" w:rsidRPr="00FF1D9C" w:rsidRDefault="006A0677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07A0069" wp14:editId="136EB24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8575</wp:posOffset>
                      </wp:positionV>
                      <wp:extent cx="258445" cy="197485"/>
                      <wp:effectExtent l="0" t="0" r="27305" b="120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844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EC977" w14:textId="77777777" w:rsidR="006A0677" w:rsidRDefault="006A0677" w:rsidP="006A06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A0069" id="_x0000_s1027" type="#_x0000_t202" style="position:absolute;margin-left:51.5pt;margin-top:2.25pt;width:20.35pt;height:15.5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">
                      <v:textbox>
                        <w:txbxContent>
                          <w:p w14:paraId="1FEEC977" w14:textId="77777777" w:rsidR="006A0677" w:rsidRDefault="006A0677" w:rsidP="006A06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mbria" w:hAnsi="Cambria"/>
                <w:b/>
                <w:sz w:val="21"/>
                <w:szCs w:val="21"/>
              </w:rPr>
              <w:t>Female</w:t>
            </w:r>
          </w:p>
        </w:tc>
      </w:tr>
    </w:tbl>
    <w:p w14:paraId="0D544E6F" w14:textId="23CF2411" w:rsidR="00873302" w:rsidRPr="00B73C83" w:rsidRDefault="00873302">
      <w:pPr>
        <w:rPr>
          <w:sz w:val="21"/>
          <w:szCs w:val="21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006"/>
        <w:gridCol w:w="3260"/>
        <w:gridCol w:w="3657"/>
      </w:tblGrid>
      <w:tr w:rsidR="00F35C67" w:rsidRPr="00B73C83" w14:paraId="35C016AE" w14:textId="77777777" w:rsidTr="00F35C67">
        <w:trPr>
          <w:trHeight w:val="583"/>
        </w:trPr>
        <w:tc>
          <w:tcPr>
            <w:tcW w:w="3006" w:type="dxa"/>
          </w:tcPr>
          <w:p w14:paraId="7651B4CA" w14:textId="717956F9" w:rsidR="00F35C67" w:rsidRPr="00B73C83" w:rsidRDefault="00F35C67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NAME OF PAREN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/ CARER 1</w:t>
            </w:r>
          </w:p>
          <w:p w14:paraId="379199A0" w14:textId="77777777" w:rsidR="00F35C67" w:rsidRPr="00B73C83" w:rsidRDefault="00F35C67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11E1DE92" w14:textId="06B49FB9" w:rsidR="00F35C67" w:rsidRPr="00B73C83" w:rsidRDefault="00E44970" w:rsidP="00F35C67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lease circle</w:t>
            </w:r>
            <w:r w:rsidR="00F35C67" w:rsidRPr="00F35C67">
              <w:rPr>
                <w:rFonts w:ascii="Cambria" w:hAnsi="Cambria"/>
                <w:b/>
                <w:sz w:val="21"/>
                <w:szCs w:val="21"/>
              </w:rPr>
              <w:t>:</w:t>
            </w:r>
            <w:r w:rsidR="00F35C67">
              <w:rPr>
                <w:rFonts w:ascii="Cambria" w:hAnsi="Cambria"/>
                <w:b/>
                <w:sz w:val="21"/>
                <w:szCs w:val="21"/>
              </w:rPr>
              <w:t xml:space="preserve">  </w:t>
            </w:r>
            <w:r w:rsidR="00F35C67" w:rsidRPr="00F35C67">
              <w:rPr>
                <w:rFonts w:ascii="Cambria" w:hAnsi="Cambria"/>
                <w:b/>
                <w:sz w:val="21"/>
                <w:szCs w:val="21"/>
              </w:rPr>
              <w:t>Mr / Mrs / Miss / Ms</w:t>
            </w:r>
            <w:r w:rsidR="00F35C67">
              <w:rPr>
                <w:rFonts w:ascii="Cambria" w:hAnsi="Cambria"/>
                <w:b/>
                <w:sz w:val="21"/>
                <w:szCs w:val="21"/>
              </w:rPr>
              <w:t xml:space="preserve"> / Other:</w:t>
            </w:r>
          </w:p>
        </w:tc>
        <w:tc>
          <w:tcPr>
            <w:tcW w:w="3657" w:type="dxa"/>
          </w:tcPr>
          <w:p w14:paraId="67BF6CDC" w14:textId="5D2FE7F1" w:rsidR="00F35C67" w:rsidRPr="00B73C83" w:rsidRDefault="00F35C67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873302" w:rsidRPr="00B73C83" w14:paraId="37BCE269" w14:textId="77777777" w:rsidTr="00DC5D1D">
        <w:trPr>
          <w:trHeight w:val="583"/>
        </w:trPr>
        <w:tc>
          <w:tcPr>
            <w:tcW w:w="3006" w:type="dxa"/>
          </w:tcPr>
          <w:p w14:paraId="2532D420" w14:textId="77777777" w:rsidR="00873302" w:rsidRPr="00B73C83" w:rsidRDefault="00873302" w:rsidP="00123AC3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Address and </w:t>
            </w:r>
          </w:p>
          <w:p w14:paraId="2A008AF8" w14:textId="77777777" w:rsidR="00873302" w:rsidRDefault="00873302" w:rsidP="0087330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Post Code</w:t>
            </w:r>
          </w:p>
          <w:p w14:paraId="71E02089" w14:textId="77777777" w:rsidR="007F4BFC" w:rsidRPr="00B73C83" w:rsidRDefault="007F4BFC" w:rsidP="0087330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3E4D1CCF" w14:textId="77777777" w:rsidR="00873302" w:rsidRPr="00B73C83" w:rsidRDefault="00873302" w:rsidP="00873302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6917" w:type="dxa"/>
            <w:gridSpan w:val="2"/>
          </w:tcPr>
          <w:p w14:paraId="2F57008D" w14:textId="77777777" w:rsidR="00873302" w:rsidRPr="00B73C83" w:rsidRDefault="00873302" w:rsidP="00123AC3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873302" w:rsidRPr="00B73C83" w14:paraId="0FEBEE5D" w14:textId="77777777" w:rsidTr="00DC5D1D">
        <w:trPr>
          <w:trHeight w:val="583"/>
        </w:trPr>
        <w:tc>
          <w:tcPr>
            <w:tcW w:w="3006" w:type="dxa"/>
          </w:tcPr>
          <w:p w14:paraId="6446B108" w14:textId="7466987C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Contact Phone</w:t>
            </w:r>
          </w:p>
          <w:p w14:paraId="07026669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Number</w:t>
            </w:r>
          </w:p>
        </w:tc>
        <w:tc>
          <w:tcPr>
            <w:tcW w:w="6917" w:type="dxa"/>
            <w:gridSpan w:val="2"/>
          </w:tcPr>
          <w:p w14:paraId="021F9035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873302" w:rsidRPr="00B73C83" w14:paraId="1757D270" w14:textId="77777777" w:rsidTr="00DC5D1D">
        <w:trPr>
          <w:trHeight w:val="583"/>
        </w:trPr>
        <w:tc>
          <w:tcPr>
            <w:tcW w:w="3006" w:type="dxa"/>
          </w:tcPr>
          <w:p w14:paraId="69242699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E-mail address</w:t>
            </w:r>
          </w:p>
          <w:p w14:paraId="2AE9B0FF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(please print) </w:t>
            </w:r>
          </w:p>
        </w:tc>
        <w:tc>
          <w:tcPr>
            <w:tcW w:w="6917" w:type="dxa"/>
            <w:gridSpan w:val="2"/>
          </w:tcPr>
          <w:p w14:paraId="6237F250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</w:tbl>
    <w:p w14:paraId="1F30D154" w14:textId="77777777" w:rsidR="00873302" w:rsidRPr="00B73C83" w:rsidRDefault="00873302">
      <w:pPr>
        <w:rPr>
          <w:sz w:val="21"/>
          <w:szCs w:val="21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8"/>
        <w:gridCol w:w="3005"/>
        <w:gridCol w:w="143"/>
        <w:gridCol w:w="3118"/>
        <w:gridCol w:w="3657"/>
        <w:gridCol w:w="21"/>
      </w:tblGrid>
      <w:tr w:rsidR="00F35C67" w:rsidRPr="00B73C83" w14:paraId="5CBE56F7" w14:textId="77777777" w:rsidTr="00D80DFD">
        <w:trPr>
          <w:gridBefore w:val="1"/>
          <w:gridAfter w:val="1"/>
          <w:wBefore w:w="108" w:type="dxa"/>
          <w:wAfter w:w="21" w:type="dxa"/>
          <w:trHeight w:val="444"/>
        </w:trPr>
        <w:tc>
          <w:tcPr>
            <w:tcW w:w="3005" w:type="dxa"/>
          </w:tcPr>
          <w:p w14:paraId="2EDB57A9" w14:textId="30F43C1A" w:rsidR="00F35C67" w:rsidRPr="00B73C83" w:rsidRDefault="00F35C67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NAME OF PARENT/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ARER 2</w:t>
            </w:r>
          </w:p>
          <w:p w14:paraId="2FBEC78F" w14:textId="77777777" w:rsidR="00F35C67" w:rsidRPr="00B73C83" w:rsidRDefault="00F35C67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59D56A59" w14:textId="491EFE80" w:rsidR="00F35C67" w:rsidRPr="00B73C83" w:rsidRDefault="00E44970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lease circle</w:t>
            </w:r>
            <w:r w:rsidR="00F35C67" w:rsidRPr="00F35C67">
              <w:rPr>
                <w:rFonts w:ascii="Cambria" w:hAnsi="Cambria"/>
                <w:b/>
                <w:sz w:val="21"/>
                <w:szCs w:val="21"/>
              </w:rPr>
              <w:t>:</w:t>
            </w:r>
            <w:r w:rsidR="00F35C67">
              <w:rPr>
                <w:rFonts w:ascii="Cambria" w:hAnsi="Cambria"/>
                <w:b/>
                <w:sz w:val="21"/>
                <w:szCs w:val="21"/>
              </w:rPr>
              <w:t xml:space="preserve">  </w:t>
            </w:r>
            <w:r w:rsidR="00F35C67" w:rsidRPr="00F35C67">
              <w:rPr>
                <w:rFonts w:ascii="Cambria" w:hAnsi="Cambria"/>
                <w:b/>
                <w:sz w:val="21"/>
                <w:szCs w:val="21"/>
              </w:rPr>
              <w:t>Mr / Mrs / Miss / Ms</w:t>
            </w:r>
            <w:r w:rsidR="00F35C67">
              <w:rPr>
                <w:rFonts w:ascii="Cambria" w:hAnsi="Cambria"/>
                <w:b/>
                <w:sz w:val="21"/>
                <w:szCs w:val="21"/>
              </w:rPr>
              <w:t xml:space="preserve"> / Other:</w:t>
            </w:r>
          </w:p>
        </w:tc>
        <w:tc>
          <w:tcPr>
            <w:tcW w:w="3657" w:type="dxa"/>
          </w:tcPr>
          <w:p w14:paraId="44FA98A2" w14:textId="610D6480" w:rsidR="00F35C67" w:rsidRPr="00B73C83" w:rsidRDefault="00F35C67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630C31" w:rsidRPr="00B73C83" w14:paraId="73913DFA" w14:textId="77777777" w:rsidTr="00D80DFD">
        <w:trPr>
          <w:gridBefore w:val="1"/>
          <w:gridAfter w:val="1"/>
          <w:wBefore w:w="108" w:type="dxa"/>
          <w:wAfter w:w="21" w:type="dxa"/>
          <w:trHeight w:val="551"/>
        </w:trPr>
        <w:tc>
          <w:tcPr>
            <w:tcW w:w="3005" w:type="dxa"/>
          </w:tcPr>
          <w:p w14:paraId="0D1B32F3" w14:textId="77777777" w:rsidR="00630C31" w:rsidRPr="00B73C83" w:rsidRDefault="00630C31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Address and </w:t>
            </w:r>
          </w:p>
          <w:p w14:paraId="677E595C" w14:textId="77777777" w:rsidR="00630C31" w:rsidRDefault="00630C31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Post Code</w:t>
            </w:r>
          </w:p>
          <w:p w14:paraId="75370A64" w14:textId="77777777" w:rsidR="007F4BFC" w:rsidRPr="00B73C83" w:rsidRDefault="007F4BFC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  <w:p w14:paraId="5B9694B7" w14:textId="77777777" w:rsidR="00873302" w:rsidRPr="00B73C83" w:rsidRDefault="00873302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6918" w:type="dxa"/>
            <w:gridSpan w:val="3"/>
          </w:tcPr>
          <w:p w14:paraId="3AD40A05" w14:textId="77777777" w:rsidR="00630C31" w:rsidRPr="00B73C83" w:rsidRDefault="00630C31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C92C7E" w:rsidRPr="00B73C83" w14:paraId="2DA7192F" w14:textId="77777777" w:rsidTr="00D80DFD">
        <w:trPr>
          <w:gridBefore w:val="1"/>
          <w:gridAfter w:val="1"/>
          <w:wBefore w:w="108" w:type="dxa"/>
          <w:wAfter w:w="21" w:type="dxa"/>
          <w:trHeight w:val="444"/>
        </w:trPr>
        <w:tc>
          <w:tcPr>
            <w:tcW w:w="3005" w:type="dxa"/>
          </w:tcPr>
          <w:p w14:paraId="260389B2" w14:textId="1EF4D0A0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Contact Phone</w:t>
            </w:r>
          </w:p>
          <w:p w14:paraId="70C63E77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Number</w:t>
            </w:r>
          </w:p>
        </w:tc>
        <w:tc>
          <w:tcPr>
            <w:tcW w:w="6918" w:type="dxa"/>
            <w:gridSpan w:val="3"/>
          </w:tcPr>
          <w:p w14:paraId="00573C0B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C92C7E" w:rsidRPr="00B73C83" w14:paraId="5F45E7D8" w14:textId="77777777" w:rsidTr="00D80DFD">
        <w:trPr>
          <w:gridBefore w:val="1"/>
          <w:gridAfter w:val="1"/>
          <w:wBefore w:w="108" w:type="dxa"/>
          <w:wAfter w:w="21" w:type="dxa"/>
          <w:trHeight w:val="444"/>
        </w:trPr>
        <w:tc>
          <w:tcPr>
            <w:tcW w:w="3005" w:type="dxa"/>
          </w:tcPr>
          <w:p w14:paraId="7E7DF9D6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>E-mail address</w:t>
            </w:r>
          </w:p>
          <w:p w14:paraId="41E68632" w14:textId="77777777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(please print) </w:t>
            </w:r>
          </w:p>
        </w:tc>
        <w:tc>
          <w:tcPr>
            <w:tcW w:w="6918" w:type="dxa"/>
            <w:gridSpan w:val="3"/>
          </w:tcPr>
          <w:p w14:paraId="43B704F4" w14:textId="27F7C35C" w:rsidR="00C92C7E" w:rsidRPr="00B73C83" w:rsidRDefault="00C92C7E" w:rsidP="00254586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7D4A79" w:rsidRPr="00B73C83" w14:paraId="6CF50DB5" w14:textId="77777777" w:rsidTr="00D80DFD">
        <w:trPr>
          <w:gridAfter w:val="1"/>
          <w:wAfter w:w="21" w:type="dxa"/>
          <w:trHeight w:val="557"/>
        </w:trPr>
        <w:tc>
          <w:tcPr>
            <w:tcW w:w="3256" w:type="dxa"/>
            <w:gridSpan w:val="3"/>
          </w:tcPr>
          <w:p w14:paraId="48971911" w14:textId="547FB8E0" w:rsidR="007D4A79" w:rsidRPr="00B73C83" w:rsidRDefault="007D4A79" w:rsidP="007D4A79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lastRenderedPageBreak/>
              <w:t>Has your child been allocated a school for September 2026?</w:t>
            </w:r>
          </w:p>
        </w:tc>
        <w:tc>
          <w:tcPr>
            <w:tcW w:w="6775" w:type="dxa"/>
            <w:gridSpan w:val="2"/>
          </w:tcPr>
          <w:p w14:paraId="51EED344" w14:textId="77777777" w:rsidR="007D4A79" w:rsidRDefault="007D4A79" w:rsidP="007D4A79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2D9610F" wp14:editId="186D7AB5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CDBCA" w14:textId="77777777" w:rsidR="007D4A79" w:rsidRDefault="007D4A79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610F" id="_x0000_s1028" type="#_x0000_t202" style="position:absolute;left:0;text-align:left;margin-left:243.45pt;margin-top:7.4pt;width:23.2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">
                      <v:textbox>
                        <w:txbxContent>
                          <w:p w14:paraId="405CDBCA" w14:textId="77777777" w:rsidR="007D4A79" w:rsidRDefault="007D4A79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B0927C7" wp14:editId="6947D5B5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F7883" w14:textId="77777777" w:rsidR="007D4A79" w:rsidRDefault="007D4A79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27C7" id="_x0000_s1029" type="#_x0000_t202" style="position:absolute;left:0;text-align:left;margin-left:86.7pt;margin-top:5.15pt;width:23.2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">
                      <v:textbox>
                        <w:txbxContent>
                          <w:p w14:paraId="5E2F7883" w14:textId="77777777" w:rsidR="007D4A79" w:rsidRDefault="007D4A79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2BBC08" w14:textId="77777777" w:rsidR="007D4A79" w:rsidRPr="00377DB2" w:rsidRDefault="007D4A79" w:rsidP="007D4A79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67A98235" w14:textId="38737504" w:rsidR="007D4A79" w:rsidRPr="00B73C83" w:rsidRDefault="007D4A79" w:rsidP="007D4A79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bookmarkEnd w:id="0"/>
      <w:tr w:rsidR="0071730B" w:rsidRPr="00B73C83" w14:paraId="02A215CE" w14:textId="77777777" w:rsidTr="00D80DFD">
        <w:trPr>
          <w:gridAfter w:val="1"/>
          <w:wAfter w:w="21" w:type="dxa"/>
          <w:trHeight w:val="583"/>
        </w:trPr>
        <w:tc>
          <w:tcPr>
            <w:tcW w:w="3256" w:type="dxa"/>
            <w:gridSpan w:val="3"/>
          </w:tcPr>
          <w:p w14:paraId="27C6D2DE" w14:textId="576BBBFE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f ‘YES’ has been ticked, please specify which school has been allocated to your child.</w:t>
            </w:r>
          </w:p>
        </w:tc>
        <w:tc>
          <w:tcPr>
            <w:tcW w:w="6775" w:type="dxa"/>
            <w:gridSpan w:val="2"/>
          </w:tcPr>
          <w:p w14:paraId="758A9CE3" w14:textId="5BED96DF" w:rsidR="0071730B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</w:p>
          <w:p w14:paraId="61B19FA8" w14:textId="5AFCB849" w:rsidR="0071730B" w:rsidRPr="00377DB2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11945589" w14:textId="77777777" w:rsidR="0071730B" w:rsidRPr="00B73C83" w:rsidRDefault="0071730B" w:rsidP="0071730B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71730B" w:rsidRPr="00B73C83" w14:paraId="701D3747" w14:textId="77777777" w:rsidTr="00D80DFD">
        <w:trPr>
          <w:gridAfter w:val="1"/>
          <w:wAfter w:w="21" w:type="dxa"/>
          <w:trHeight w:val="583"/>
        </w:trPr>
        <w:tc>
          <w:tcPr>
            <w:tcW w:w="3256" w:type="dxa"/>
            <w:gridSpan w:val="3"/>
          </w:tcPr>
          <w:p w14:paraId="50F2FBC3" w14:textId="60E20DB6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Have you accepted the allocated school for your child?</w:t>
            </w:r>
          </w:p>
        </w:tc>
        <w:tc>
          <w:tcPr>
            <w:tcW w:w="6775" w:type="dxa"/>
            <w:gridSpan w:val="2"/>
          </w:tcPr>
          <w:p w14:paraId="6A81DD41" w14:textId="77777777" w:rsidR="0071730B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34829E46" wp14:editId="11FEAAB1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57DBF" w14:textId="77777777" w:rsidR="0071730B" w:rsidRDefault="0071730B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9E46" id="_x0000_s1030" type="#_x0000_t202" style="position:absolute;left:0;text-align:left;margin-left:243.45pt;margin-top:7.4pt;width:23.2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">
                      <v:textbox>
                        <w:txbxContent>
                          <w:p w14:paraId="06657DBF" w14:textId="77777777" w:rsidR="0071730B" w:rsidRDefault="0071730B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1E6F1CF" wp14:editId="43D7842A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3D5A5" w14:textId="77777777" w:rsidR="0071730B" w:rsidRDefault="0071730B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F1CF" id="Text Box 11" o:spid="_x0000_s1031" type="#_x0000_t202" style="position:absolute;left:0;text-align:left;margin-left:86.7pt;margin-top:5.15pt;width:23.25pt;height:2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">
                      <v:textbox>
                        <w:txbxContent>
                          <w:p w14:paraId="5223D5A5" w14:textId="77777777" w:rsidR="0071730B" w:rsidRDefault="0071730B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311FF7A" w14:textId="77777777" w:rsidR="0071730B" w:rsidRPr="00377DB2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14B147D3" w14:textId="77777777" w:rsidR="0071730B" w:rsidRPr="00B73C83" w:rsidRDefault="0071730B" w:rsidP="0071730B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71730B" w:rsidRPr="00B73C83" w14:paraId="417FA014" w14:textId="77777777" w:rsidTr="00D80DFD">
        <w:trPr>
          <w:gridAfter w:val="1"/>
          <w:wAfter w:w="21" w:type="dxa"/>
          <w:trHeight w:val="583"/>
        </w:trPr>
        <w:tc>
          <w:tcPr>
            <w:tcW w:w="3256" w:type="dxa"/>
            <w:gridSpan w:val="3"/>
          </w:tcPr>
          <w:p w14:paraId="02756C7A" w14:textId="5D8525A6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lease list your secondary school preferences made to the Local Authority (in order of preference)</w:t>
            </w:r>
          </w:p>
        </w:tc>
        <w:tc>
          <w:tcPr>
            <w:tcW w:w="6775" w:type="dxa"/>
            <w:gridSpan w:val="2"/>
          </w:tcPr>
          <w:p w14:paraId="16577D7B" w14:textId="7188BE26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1.</w:t>
            </w:r>
          </w:p>
          <w:p w14:paraId="78C49CEF" w14:textId="25F3B6CF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2.</w:t>
            </w:r>
          </w:p>
          <w:p w14:paraId="18FE1FD9" w14:textId="11B8F88C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3.</w:t>
            </w:r>
          </w:p>
          <w:p w14:paraId="0D79004C" w14:textId="0023C212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4.</w:t>
            </w:r>
          </w:p>
          <w:p w14:paraId="6DCF370B" w14:textId="68187623" w:rsidR="0071730B" w:rsidRPr="0070788F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5.</w:t>
            </w:r>
          </w:p>
        </w:tc>
      </w:tr>
      <w:tr w:rsidR="0071730B" w:rsidRPr="00B73C83" w14:paraId="7A4F30B8" w14:textId="77777777" w:rsidTr="00D80DFD">
        <w:trPr>
          <w:gridAfter w:val="1"/>
          <w:wAfter w:w="21" w:type="dxa"/>
          <w:trHeight w:val="583"/>
        </w:trPr>
        <w:tc>
          <w:tcPr>
            <w:tcW w:w="3256" w:type="dxa"/>
            <w:gridSpan w:val="3"/>
          </w:tcPr>
          <w:p w14:paraId="101BCC85" w14:textId="77777777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Other schools you have appealed for (in order of</w:t>
            </w:r>
          </w:p>
          <w:p w14:paraId="00F1489F" w14:textId="38B33932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reference)</w:t>
            </w:r>
          </w:p>
        </w:tc>
        <w:tc>
          <w:tcPr>
            <w:tcW w:w="6775" w:type="dxa"/>
            <w:gridSpan w:val="2"/>
          </w:tcPr>
          <w:p w14:paraId="437BAAAB" w14:textId="4E9BD7F8" w:rsidR="0071730B" w:rsidRPr="00B73C83" w:rsidRDefault="0071730B" w:rsidP="0071730B">
            <w:pPr>
              <w:spacing w:after="0" w:line="240" w:lineRule="auto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71730B" w:rsidRPr="00B73C83" w14:paraId="0D74F371" w14:textId="77777777" w:rsidTr="00D80DFD">
        <w:trPr>
          <w:gridAfter w:val="1"/>
          <w:wAfter w:w="21" w:type="dxa"/>
          <w:trHeight w:val="583"/>
        </w:trPr>
        <w:tc>
          <w:tcPr>
            <w:tcW w:w="3256" w:type="dxa"/>
            <w:gridSpan w:val="3"/>
          </w:tcPr>
          <w:p w14:paraId="4B0CFCE7" w14:textId="77777777" w:rsidR="0071730B" w:rsidRPr="00B73C83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s your child in the care of the Local Authority or a previously looked after child?</w:t>
            </w:r>
            <w:r w:rsidRPr="00B73C8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775" w:type="dxa"/>
            <w:gridSpan w:val="2"/>
          </w:tcPr>
          <w:p w14:paraId="4C4EFFB6" w14:textId="37EFDE15" w:rsidR="0071730B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8BB4569" wp14:editId="595AC192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8A1FD" w14:textId="77777777" w:rsidR="0071730B" w:rsidRDefault="0071730B" w:rsidP="00DA61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B4569" id="_x0000_s1032" type="#_x0000_t202" style="position:absolute;left:0;text-align:left;margin-left:243.45pt;margin-top:7.4pt;width:23.25pt;height:2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">
                      <v:textbox>
                        <w:txbxContent>
                          <w:p w14:paraId="7808A1FD" w14:textId="77777777" w:rsidR="0071730B" w:rsidRDefault="0071730B" w:rsidP="00DA611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82BE00F" wp14:editId="7393A34E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CE0EC" w14:textId="77777777" w:rsidR="0071730B" w:rsidRDefault="0071730B" w:rsidP="00DA61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BE00F" id="_x0000_s1033" type="#_x0000_t202" style="position:absolute;left:0;text-align:left;margin-left:86.7pt;margin-top:5.15pt;width:23.2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">
                      <v:textbox>
                        <w:txbxContent>
                          <w:p w14:paraId="46ECE0EC" w14:textId="77777777" w:rsidR="0071730B" w:rsidRDefault="0071730B" w:rsidP="00DA611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B4C223" w14:textId="77777777" w:rsidR="0071730B" w:rsidRPr="00377DB2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6A886419" w14:textId="77777777" w:rsidR="0071730B" w:rsidRPr="00DA611C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71730B" w:rsidRPr="00B73C83" w14:paraId="3FC1585A" w14:textId="77777777" w:rsidTr="00D80DFD">
        <w:trPr>
          <w:gridAfter w:val="1"/>
          <w:wAfter w:w="21" w:type="dxa"/>
          <w:trHeight w:val="583"/>
        </w:trPr>
        <w:tc>
          <w:tcPr>
            <w:tcW w:w="3256" w:type="dxa"/>
            <w:gridSpan w:val="3"/>
          </w:tcPr>
          <w:p w14:paraId="5AAC0027" w14:textId="77777777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oes your child have an Education, Health and Care Plan (EHCP)?</w:t>
            </w:r>
          </w:p>
        </w:tc>
        <w:tc>
          <w:tcPr>
            <w:tcW w:w="6775" w:type="dxa"/>
            <w:gridSpan w:val="2"/>
          </w:tcPr>
          <w:p w14:paraId="138ECAA9" w14:textId="11E276AF" w:rsidR="0071730B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BC9814E" wp14:editId="2C726B26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0FEAE" w14:textId="77777777" w:rsidR="0071730B" w:rsidRDefault="0071730B" w:rsidP="00DA61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814E" id="_x0000_s1034" type="#_x0000_t202" style="position:absolute;left:0;text-align:left;margin-left:243.45pt;margin-top:7.4pt;width:23.2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">
                      <v:textbox>
                        <w:txbxContent>
                          <w:p w14:paraId="5440FEAE" w14:textId="77777777" w:rsidR="0071730B" w:rsidRDefault="0071730B" w:rsidP="00DA611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C85542A" wp14:editId="61FAB469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358D8" w14:textId="77777777" w:rsidR="0071730B" w:rsidRDefault="0071730B" w:rsidP="00DA61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542A" id="_x0000_s1035" type="#_x0000_t202" style="position:absolute;left:0;text-align:left;margin-left:86.7pt;margin-top:5.15pt;width:23.25pt;height:21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tWJAIAAEwEAAAOAAAAZHJzL2Uyb0RvYy54bWysVNtu2zAMfR+wfxD0vjjxkl6MOEWXLsOA&#10;7gK0+wBalmNhkuhJSuzs60fJaZr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">
                      <v:textbox>
                        <w:txbxContent>
                          <w:p w14:paraId="62C358D8" w14:textId="77777777" w:rsidR="0071730B" w:rsidRDefault="0071730B" w:rsidP="00DA611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8017DD9" w14:textId="77777777" w:rsidR="0071730B" w:rsidRPr="00377DB2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1C45E07A" w14:textId="77777777" w:rsidR="0071730B" w:rsidRPr="00DA611C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71730B" w:rsidRPr="00B73C83" w14:paraId="7F56250E" w14:textId="77777777" w:rsidTr="00D80DFD">
        <w:trPr>
          <w:gridAfter w:val="1"/>
          <w:wAfter w:w="21" w:type="dxa"/>
          <w:trHeight w:val="583"/>
        </w:trPr>
        <w:tc>
          <w:tcPr>
            <w:tcW w:w="3256" w:type="dxa"/>
            <w:gridSpan w:val="3"/>
          </w:tcPr>
          <w:p w14:paraId="776738BA" w14:textId="15688C3E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/We will be calling a witness/witnesses</w:t>
            </w:r>
          </w:p>
        </w:tc>
        <w:tc>
          <w:tcPr>
            <w:tcW w:w="6775" w:type="dxa"/>
            <w:gridSpan w:val="2"/>
          </w:tcPr>
          <w:p w14:paraId="4DF83513" w14:textId="77777777" w:rsidR="0071730B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9E80239" wp14:editId="04AA3BFF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CDC5" w14:textId="77777777" w:rsidR="0071730B" w:rsidRDefault="0071730B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0239" id="_x0000_s1036" type="#_x0000_t202" style="position:absolute;left:0;text-align:left;margin-left:243.45pt;margin-top:7.4pt;width:23.2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">
                      <v:textbox>
                        <w:txbxContent>
                          <w:p w14:paraId="1D19CDC5" w14:textId="77777777" w:rsidR="0071730B" w:rsidRDefault="0071730B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1CC5FB6" wp14:editId="688073D3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E95C6" w14:textId="77777777" w:rsidR="0071730B" w:rsidRDefault="0071730B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5FB6" id="_x0000_s1037" type="#_x0000_t202" style="position:absolute;left:0;text-align:left;margin-left:86.7pt;margin-top:5.15pt;width:23.2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">
                      <v:textbox>
                        <w:txbxContent>
                          <w:p w14:paraId="177E95C6" w14:textId="77777777" w:rsidR="0071730B" w:rsidRDefault="0071730B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618FD55" w14:textId="77777777" w:rsidR="0071730B" w:rsidRPr="00377DB2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47BB8124" w14:textId="77777777" w:rsidR="0071730B" w:rsidRPr="00DA611C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71730B" w:rsidRPr="00B73C83" w14:paraId="220A4427" w14:textId="77777777" w:rsidTr="00D80DFD">
        <w:trPr>
          <w:gridAfter w:val="1"/>
          <w:wAfter w:w="21" w:type="dxa"/>
          <w:trHeight w:val="583"/>
        </w:trPr>
        <w:tc>
          <w:tcPr>
            <w:tcW w:w="3256" w:type="dxa"/>
            <w:gridSpan w:val="3"/>
          </w:tcPr>
          <w:p w14:paraId="26D88844" w14:textId="77777777" w:rsidR="0071730B" w:rsidRDefault="0071730B" w:rsidP="0071730B">
            <w:pPr>
              <w:spacing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/We wish to attend and speak when the appeal is considered</w:t>
            </w:r>
          </w:p>
        </w:tc>
        <w:tc>
          <w:tcPr>
            <w:tcW w:w="6775" w:type="dxa"/>
            <w:gridSpan w:val="2"/>
          </w:tcPr>
          <w:p w14:paraId="5BF06E0C" w14:textId="77777777" w:rsidR="0071730B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</w:pP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2E85406" wp14:editId="45EC3303">
                      <wp:simplePos x="0" y="0"/>
                      <wp:positionH relativeFrom="margin">
                        <wp:posOffset>3091815</wp:posOffset>
                      </wp:positionH>
                      <wp:positionV relativeFrom="paragraph">
                        <wp:posOffset>93980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A3779" w14:textId="77777777" w:rsidR="0071730B" w:rsidRDefault="0071730B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85406" id="_x0000_s1038" type="#_x0000_t202" style="position:absolute;left:0;text-align:left;margin-left:243.45pt;margin-top:7.4pt;width:23.2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">
                      <v:textbox>
                        <w:txbxContent>
                          <w:p w14:paraId="559A3779" w14:textId="77777777" w:rsidR="0071730B" w:rsidRDefault="0071730B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F1D9C">
              <w:rPr>
                <w:rFonts w:ascii="Cambria" w:hAnsi="Cambr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116DC2D9" wp14:editId="3AD8C09F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5405</wp:posOffset>
                      </wp:positionV>
                      <wp:extent cx="295275" cy="276225"/>
                      <wp:effectExtent l="0" t="0" r="28575" b="2857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9C4E3" w14:textId="77777777" w:rsidR="0071730B" w:rsidRDefault="0071730B" w:rsidP="00DC5D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DC2D9" id="_x0000_s1039" type="#_x0000_t202" style="position:absolute;left:0;text-align:left;margin-left:86.7pt;margin-top:5.15pt;width:23.2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">
                      <v:textbox>
                        <w:txbxContent>
                          <w:p w14:paraId="2819C4E3" w14:textId="77777777" w:rsidR="0071730B" w:rsidRDefault="0071730B" w:rsidP="00DC5D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BA97EE" w14:textId="77777777" w:rsidR="0071730B" w:rsidRPr="00377DB2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                </w:t>
            </w:r>
            <w:r w:rsidRPr="00377DB2">
              <w:rPr>
                <w:rFonts w:ascii="Cambria" w:hAnsi="Cambria"/>
                <w:b/>
                <w:sz w:val="21"/>
                <w:szCs w:val="21"/>
              </w:rPr>
              <w:t>YE</w:t>
            </w:r>
            <w:r>
              <w:rPr>
                <w:rFonts w:ascii="Cambria" w:hAnsi="Cambria"/>
                <w:b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NO</w:t>
            </w:r>
            <w:r>
              <w:rPr>
                <w:rFonts w:ascii="Cambria" w:hAnsi="Cambria"/>
                <w:b/>
                <w:sz w:val="21"/>
                <w:szCs w:val="21"/>
              </w:rPr>
              <w:tab/>
              <w:t xml:space="preserve">                   </w:t>
            </w:r>
          </w:p>
          <w:p w14:paraId="5E634992" w14:textId="77777777" w:rsidR="0071730B" w:rsidRPr="00DA611C" w:rsidRDefault="0071730B" w:rsidP="0071730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</w:p>
        </w:tc>
      </w:tr>
      <w:tr w:rsidR="0071730B" w14:paraId="17FF493A" w14:textId="77777777" w:rsidTr="00D80DFD">
        <w:trPr>
          <w:trHeight w:val="8144"/>
        </w:trPr>
        <w:tc>
          <w:tcPr>
            <w:tcW w:w="10052" w:type="dxa"/>
            <w:gridSpan w:val="6"/>
          </w:tcPr>
          <w:p w14:paraId="0C54DCE1" w14:textId="30293A6D" w:rsidR="0071730B" w:rsidRDefault="0071730B" w:rsidP="0071730B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asons for Preference/Grounds for Appeal</w:t>
            </w:r>
            <w:r>
              <w:rPr>
                <w:i/>
                <w:iCs/>
                <w:sz w:val="21"/>
                <w:szCs w:val="21"/>
              </w:rPr>
              <w:t xml:space="preserve">: (If these include medical or psychological reasons you may provide supporting written evidence from a doctor/specialist. On receipt of written evidence, the Governing Body may seek comments from independent advisors.) </w:t>
            </w:r>
          </w:p>
          <w:p w14:paraId="15988A53" w14:textId="77777777" w:rsidR="0071730B" w:rsidRDefault="0071730B" w:rsidP="0071730B">
            <w:pPr>
              <w:spacing w:after="0" w:line="240" w:lineRule="auto"/>
            </w:pPr>
          </w:p>
        </w:tc>
      </w:tr>
    </w:tbl>
    <w:p w14:paraId="1EC9E737" w14:textId="77777777" w:rsidR="000616F9" w:rsidRDefault="000616F9" w:rsidP="00A242A6">
      <w:pPr>
        <w:spacing w:after="0" w:line="240" w:lineRule="auto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16F9" w:rsidRPr="00B5749C" w14:paraId="38F76160" w14:textId="77777777" w:rsidTr="00E7779E">
        <w:trPr>
          <w:trHeight w:val="10752"/>
        </w:trPr>
        <w:tc>
          <w:tcPr>
            <w:tcW w:w="10031" w:type="dxa"/>
          </w:tcPr>
          <w:p w14:paraId="6D6F9FC2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6E50B4EF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293A1E8D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35B2C617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2666230B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375B29CC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3F5F57EB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47BC9FEC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2A4FFA80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5949CB34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7F056766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0D5CA846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36B02E6B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1FF18010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0ECA9A57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0D8FBBBF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5E225471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660E6CE2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52740147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4761DF34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10BCA2A3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2FB80B67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429A2D22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2FC24C77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4BFC4646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2820CB7D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0D2B4F02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5182B5F9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1E8BFEC8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7BB9F2A7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279EF31F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17E1A8E2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4718978E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157AF7EF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29863B08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1D936605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3ABD8590" w14:textId="77777777" w:rsidR="000616F9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13B9C48D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58B60387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  <w:p w14:paraId="59B2359F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  <w:r w:rsidRPr="00B5749C">
              <w:rPr>
                <w:rFonts w:ascii="Cambria" w:hAnsi="Cambria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82C5FA" wp14:editId="74F1D212">
                      <wp:simplePos x="0" y="0"/>
                      <wp:positionH relativeFrom="column">
                        <wp:posOffset>4963795</wp:posOffset>
                      </wp:positionH>
                      <wp:positionV relativeFrom="paragraph">
                        <wp:posOffset>90170</wp:posOffset>
                      </wp:positionV>
                      <wp:extent cx="1828800" cy="1828800"/>
                      <wp:effectExtent l="0" t="0" r="26035" b="2095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1374AC" w14:textId="77777777" w:rsidR="000616F9" w:rsidRPr="007B1335" w:rsidRDefault="000616F9" w:rsidP="000616F9">
                                  <w:pPr>
                                    <w:spacing w:after="0" w:line="240" w:lineRule="auto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2C5FA" id="_x0000_s1040" type="#_x0000_t202" style="position:absolute;margin-left:390.85pt;margin-top:7.1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" filled="f" strokeweight=".5pt">
                      <v:textbox style="mso-fit-shape-to-text:t">
                        <w:txbxContent>
                          <w:p w14:paraId="081374AC" w14:textId="77777777" w:rsidR="000616F9" w:rsidRPr="007B1335" w:rsidRDefault="000616F9" w:rsidP="000616F9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BFFDF7" w14:textId="77777777" w:rsidR="000616F9" w:rsidRPr="00D96627" w:rsidRDefault="000616F9" w:rsidP="00E7779E">
            <w:pPr>
              <w:spacing w:after="0"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D96627">
              <w:rPr>
                <w:rFonts w:ascii="Cambria" w:hAnsi="Cambria"/>
                <w:i/>
                <w:sz w:val="21"/>
                <w:szCs w:val="21"/>
              </w:rPr>
              <w:t xml:space="preserve">Please continue on a separate sheet if necessary.  Number of sheets attached </w:t>
            </w:r>
          </w:p>
          <w:p w14:paraId="747EA11A" w14:textId="77777777" w:rsidR="000616F9" w:rsidRPr="00B5749C" w:rsidRDefault="000616F9" w:rsidP="00E7779E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55F6E54" w14:textId="77777777" w:rsidR="000616F9" w:rsidRDefault="000616F9" w:rsidP="000616F9">
      <w:pPr>
        <w:spacing w:after="0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14"/>
        <w:gridCol w:w="6917"/>
      </w:tblGrid>
      <w:tr w:rsidR="000616F9" w:rsidRPr="00D96627" w14:paraId="78A6F55A" w14:textId="77777777" w:rsidTr="00E7779E">
        <w:tc>
          <w:tcPr>
            <w:tcW w:w="3114" w:type="dxa"/>
          </w:tcPr>
          <w:p w14:paraId="391846D0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Name of Parent/Carer 1</w:t>
            </w:r>
          </w:p>
        </w:tc>
        <w:tc>
          <w:tcPr>
            <w:tcW w:w="6917" w:type="dxa"/>
          </w:tcPr>
          <w:p w14:paraId="7361592C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0616F9" w:rsidRPr="00D96627" w14:paraId="40CE6383" w14:textId="77777777" w:rsidTr="00E7779E">
        <w:tc>
          <w:tcPr>
            <w:tcW w:w="3114" w:type="dxa"/>
          </w:tcPr>
          <w:p w14:paraId="381F6E03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Signature of Parent/Carer 1</w:t>
            </w:r>
          </w:p>
        </w:tc>
        <w:tc>
          <w:tcPr>
            <w:tcW w:w="6917" w:type="dxa"/>
          </w:tcPr>
          <w:p w14:paraId="28CC4DB8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0616F9" w:rsidRPr="00D96627" w14:paraId="7D3DDA22" w14:textId="77777777" w:rsidTr="00E7779E">
        <w:tc>
          <w:tcPr>
            <w:tcW w:w="3114" w:type="dxa"/>
          </w:tcPr>
          <w:p w14:paraId="48CC5FFF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Date</w:t>
            </w:r>
          </w:p>
        </w:tc>
        <w:tc>
          <w:tcPr>
            <w:tcW w:w="6917" w:type="dxa"/>
          </w:tcPr>
          <w:p w14:paraId="638B9772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48E655DE" w14:textId="77777777" w:rsidR="000616F9" w:rsidRPr="00D96627" w:rsidRDefault="000616F9" w:rsidP="000616F9">
      <w:pPr>
        <w:spacing w:after="0"/>
        <w:rPr>
          <w:sz w:val="21"/>
          <w:szCs w:val="21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14"/>
        <w:gridCol w:w="6917"/>
      </w:tblGrid>
      <w:tr w:rsidR="000616F9" w:rsidRPr="00D96627" w14:paraId="1685C2C7" w14:textId="77777777" w:rsidTr="00E7779E">
        <w:tc>
          <w:tcPr>
            <w:tcW w:w="3114" w:type="dxa"/>
          </w:tcPr>
          <w:p w14:paraId="477907E1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Name of Parent/Carer 2</w:t>
            </w:r>
          </w:p>
        </w:tc>
        <w:tc>
          <w:tcPr>
            <w:tcW w:w="6917" w:type="dxa"/>
          </w:tcPr>
          <w:p w14:paraId="0930219A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0616F9" w:rsidRPr="00D96627" w14:paraId="74B38D3F" w14:textId="77777777" w:rsidTr="00E7779E">
        <w:tc>
          <w:tcPr>
            <w:tcW w:w="3114" w:type="dxa"/>
          </w:tcPr>
          <w:p w14:paraId="248DF7C1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Signature of Parent/Carer 2</w:t>
            </w:r>
          </w:p>
        </w:tc>
        <w:tc>
          <w:tcPr>
            <w:tcW w:w="6917" w:type="dxa"/>
          </w:tcPr>
          <w:p w14:paraId="75666813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0616F9" w:rsidRPr="00D96627" w14:paraId="735E270B" w14:textId="77777777" w:rsidTr="00E7779E">
        <w:tc>
          <w:tcPr>
            <w:tcW w:w="3114" w:type="dxa"/>
          </w:tcPr>
          <w:p w14:paraId="273E9CE7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  <w:r w:rsidRPr="00D96627">
              <w:rPr>
                <w:rFonts w:ascii="Cambria" w:hAnsi="Cambria"/>
                <w:b/>
                <w:sz w:val="21"/>
                <w:szCs w:val="21"/>
              </w:rPr>
              <w:t>Date</w:t>
            </w:r>
          </w:p>
        </w:tc>
        <w:tc>
          <w:tcPr>
            <w:tcW w:w="6917" w:type="dxa"/>
          </w:tcPr>
          <w:p w14:paraId="28161CDE" w14:textId="77777777" w:rsidR="000616F9" w:rsidRPr="00D96627" w:rsidRDefault="000616F9" w:rsidP="00E7779E">
            <w:pPr>
              <w:spacing w:before="6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7E0CCC40" w14:textId="77777777" w:rsidR="000616F9" w:rsidRPr="00D96627" w:rsidRDefault="000616F9" w:rsidP="000616F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4C04ABCF" w14:textId="77777777" w:rsidR="000616F9" w:rsidRPr="00D96627" w:rsidRDefault="000616F9" w:rsidP="000616F9">
      <w:pPr>
        <w:spacing w:after="0" w:line="240" w:lineRule="auto"/>
        <w:rPr>
          <w:rFonts w:ascii="Cambria" w:hAnsi="Cambria"/>
          <w:sz w:val="21"/>
          <w:szCs w:val="21"/>
        </w:rPr>
      </w:pPr>
    </w:p>
    <w:p w14:paraId="6A400814" w14:textId="6D9CC9AA" w:rsidR="000616F9" w:rsidRDefault="000616F9" w:rsidP="000616F9">
      <w:pPr>
        <w:spacing w:after="0" w:line="240" w:lineRule="auto"/>
      </w:pPr>
      <w:r w:rsidRPr="00D96627">
        <w:rPr>
          <w:rFonts w:ascii="Cambria" w:hAnsi="Cambria"/>
          <w:i/>
          <w:sz w:val="21"/>
          <w:szCs w:val="21"/>
        </w:rPr>
        <w:t xml:space="preserve">Please return this form by the deadline to </w:t>
      </w:r>
      <w:r>
        <w:rPr>
          <w:rFonts w:ascii="Cambria" w:hAnsi="Cambria"/>
          <w:i/>
          <w:sz w:val="21"/>
          <w:szCs w:val="21"/>
        </w:rPr>
        <w:t xml:space="preserve">Dan Slater, </w:t>
      </w:r>
      <w:r w:rsidRPr="00D96627">
        <w:rPr>
          <w:rFonts w:ascii="Cambria" w:hAnsi="Cambria"/>
          <w:i/>
          <w:sz w:val="21"/>
          <w:szCs w:val="21"/>
        </w:rPr>
        <w:t xml:space="preserve">Admissions Officer, St Peter’s Catholic High School, Stroud Road, Tuffley, Gloucester, GL4 0DD - or email to </w:t>
      </w:r>
      <w:r>
        <w:rPr>
          <w:rFonts w:ascii="Cambria" w:hAnsi="Cambria"/>
          <w:i/>
          <w:sz w:val="21"/>
          <w:szCs w:val="21"/>
        </w:rPr>
        <w:t>dslater@sphs.uk.com</w:t>
      </w:r>
    </w:p>
    <w:p w14:paraId="1083A347" w14:textId="77777777" w:rsidR="00790C0D" w:rsidRDefault="00790C0D" w:rsidP="00A242A6">
      <w:pPr>
        <w:spacing w:after="0" w:line="240" w:lineRule="auto"/>
      </w:pPr>
    </w:p>
    <w:sectPr w:rsidR="00790C0D" w:rsidSect="00FF1D9C">
      <w:pgSz w:w="11906" w:h="16838"/>
      <w:pgMar w:top="680" w:right="113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79"/>
    <w:rsid w:val="000616F9"/>
    <w:rsid w:val="000C1504"/>
    <w:rsid w:val="001F1C04"/>
    <w:rsid w:val="002B0480"/>
    <w:rsid w:val="00316B00"/>
    <w:rsid w:val="003473D4"/>
    <w:rsid w:val="00377DB2"/>
    <w:rsid w:val="003C48B8"/>
    <w:rsid w:val="004C60E7"/>
    <w:rsid w:val="00527704"/>
    <w:rsid w:val="005A4D7B"/>
    <w:rsid w:val="00630C31"/>
    <w:rsid w:val="00634A22"/>
    <w:rsid w:val="006A0677"/>
    <w:rsid w:val="0070788F"/>
    <w:rsid w:val="00710013"/>
    <w:rsid w:val="0071730B"/>
    <w:rsid w:val="00764F5E"/>
    <w:rsid w:val="00790C0D"/>
    <w:rsid w:val="007D4A79"/>
    <w:rsid w:val="007F4BFC"/>
    <w:rsid w:val="00847047"/>
    <w:rsid w:val="00873302"/>
    <w:rsid w:val="008E1CB9"/>
    <w:rsid w:val="00946B79"/>
    <w:rsid w:val="009744B5"/>
    <w:rsid w:val="009E585D"/>
    <w:rsid w:val="009E6514"/>
    <w:rsid w:val="00A242A6"/>
    <w:rsid w:val="00A95FED"/>
    <w:rsid w:val="00AA5E35"/>
    <w:rsid w:val="00AC4F4A"/>
    <w:rsid w:val="00AE2BFE"/>
    <w:rsid w:val="00B2152C"/>
    <w:rsid w:val="00B73C83"/>
    <w:rsid w:val="00BE6A0D"/>
    <w:rsid w:val="00C92C7E"/>
    <w:rsid w:val="00D520CC"/>
    <w:rsid w:val="00D63266"/>
    <w:rsid w:val="00D80DFD"/>
    <w:rsid w:val="00D9125F"/>
    <w:rsid w:val="00D96627"/>
    <w:rsid w:val="00DA2EE7"/>
    <w:rsid w:val="00DA611C"/>
    <w:rsid w:val="00DC5D1D"/>
    <w:rsid w:val="00E44970"/>
    <w:rsid w:val="00F2240B"/>
    <w:rsid w:val="00F2384E"/>
    <w:rsid w:val="00F35C67"/>
    <w:rsid w:val="00FF1D9C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186"/>
  <w15:chartTrackingRefBased/>
  <w15:docId w15:val="{A3A34875-B692-4745-AB45-DCAE7236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B79"/>
    <w:rPr>
      <w:color w:val="605E5C"/>
      <w:shd w:val="clear" w:color="auto" w:fill="E1DFDD"/>
    </w:rPr>
  </w:style>
  <w:style w:type="paragraph" w:customStyle="1" w:styleId="Default">
    <w:name w:val="Default"/>
    <w:rsid w:val="005A4D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AE00-7678-4C8A-B861-B7BDFBE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r, Daniel</dc:creator>
  <cp:keywords/>
  <dc:description/>
  <cp:lastModifiedBy>Slater, Daniel</cp:lastModifiedBy>
  <cp:revision>4</cp:revision>
  <cp:lastPrinted>2023-03-27T13:35:00Z</cp:lastPrinted>
  <dcterms:created xsi:type="dcterms:W3CDTF">2025-06-27T15:10:00Z</dcterms:created>
  <dcterms:modified xsi:type="dcterms:W3CDTF">2026-04-13T08:02:00Z</dcterms:modified>
</cp:coreProperties>
</file>